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F526" w14:textId="0C39C940" w:rsidR="00086840" w:rsidRPr="00F007A2" w:rsidRDefault="00B73E97" w:rsidP="002F379E">
      <w:pPr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>별첨</w:t>
      </w:r>
      <w:r w:rsidR="00A77594" w:rsidRPr="00F007A2">
        <w:rPr>
          <w:rFonts w:asciiTheme="majorHAnsi" w:eastAsiaTheme="majorHAnsi" w:hAnsiTheme="majorHAnsi" w:hint="eastAsia"/>
        </w:rPr>
        <w:t>1</w:t>
      </w:r>
      <w:r w:rsidRPr="00F007A2">
        <w:rPr>
          <w:rFonts w:asciiTheme="majorHAnsi" w:eastAsiaTheme="majorHAnsi" w:hAnsiTheme="majorHAnsi" w:hint="eastAsia"/>
        </w:rPr>
        <w:t>.</w:t>
      </w:r>
    </w:p>
    <w:p w14:paraId="0B4C5E26" w14:textId="16B07C81" w:rsidR="00B73E97" w:rsidRPr="00F007A2" w:rsidRDefault="00B73E97" w:rsidP="00B73E97">
      <w:pPr>
        <w:jc w:val="center"/>
        <w:rPr>
          <w:rFonts w:asciiTheme="majorHAnsi" w:eastAsiaTheme="majorHAnsi" w:hAnsiTheme="majorHAnsi"/>
          <w:b/>
          <w:bCs/>
          <w:sz w:val="28"/>
          <w:szCs w:val="32"/>
        </w:rPr>
      </w:pPr>
      <w:r w:rsidRPr="00F007A2">
        <w:rPr>
          <w:rFonts w:asciiTheme="majorHAnsi" w:eastAsiaTheme="majorHAnsi" w:hAnsiTheme="majorHAnsi" w:hint="eastAsia"/>
          <w:b/>
          <w:bCs/>
          <w:sz w:val="28"/>
          <w:szCs w:val="32"/>
        </w:rPr>
        <w:t>위임장</w:t>
      </w:r>
    </w:p>
    <w:p w14:paraId="589FBC0E" w14:textId="77777777" w:rsidR="00B73E97" w:rsidRPr="00F007A2" w:rsidRDefault="00B73E97" w:rsidP="00B73E97">
      <w:pPr>
        <w:jc w:val="center"/>
        <w:rPr>
          <w:rFonts w:asciiTheme="majorHAnsi" w:eastAsiaTheme="majorHAnsi" w:hAnsiTheme="majorHAnsi"/>
        </w:rPr>
      </w:pPr>
    </w:p>
    <w:p w14:paraId="39E5DE29" w14:textId="0E21EA9D" w:rsidR="00F007A2" w:rsidRPr="00307688" w:rsidRDefault="00B73E97" w:rsidP="00B73E97">
      <w:pPr>
        <w:rPr>
          <w:rFonts w:asciiTheme="majorHAnsi" w:eastAsiaTheme="majorHAnsi" w:hAnsiTheme="majorHAnsi"/>
        </w:rPr>
      </w:pPr>
      <w:proofErr w:type="spellStart"/>
      <w:proofErr w:type="gramStart"/>
      <w:r w:rsidRPr="00F007A2">
        <w:rPr>
          <w:rFonts w:asciiTheme="majorHAnsi" w:eastAsiaTheme="majorHAnsi" w:hAnsiTheme="majorHAnsi" w:hint="eastAsia"/>
        </w:rPr>
        <w:t>주주명</w:t>
      </w:r>
      <w:proofErr w:type="spellEnd"/>
      <w:r w:rsidRPr="00F007A2">
        <w:rPr>
          <w:rFonts w:asciiTheme="majorHAnsi" w:eastAsiaTheme="majorHAnsi" w:hAnsiTheme="majorHAnsi" w:hint="eastAsia"/>
        </w:rPr>
        <w:t xml:space="preserve"> :</w:t>
      </w:r>
      <w:proofErr w:type="gramEnd"/>
      <w:r w:rsidRPr="00F007A2">
        <w:rPr>
          <w:rFonts w:asciiTheme="majorHAnsi" w:eastAsiaTheme="majorHAnsi" w:hAnsiTheme="majorHAnsi" w:hint="eastAsia"/>
        </w:rPr>
        <w:t xml:space="preserve"> </w:t>
      </w:r>
    </w:p>
    <w:p w14:paraId="0890B36B" w14:textId="0E9912AA" w:rsidR="00B73E97" w:rsidRPr="00F007A2" w:rsidRDefault="00B73E97" w:rsidP="00B73E97">
      <w:pPr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>보유주식종류 :</w:t>
      </w:r>
    </w:p>
    <w:p w14:paraId="5CF57AFD" w14:textId="46323146" w:rsidR="00B73E97" w:rsidRPr="00F007A2" w:rsidRDefault="00B73E97" w:rsidP="00B73E97">
      <w:pPr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 xml:space="preserve">소유주식수 : </w:t>
      </w:r>
    </w:p>
    <w:p w14:paraId="4A4E8A19" w14:textId="216DBB22" w:rsidR="00B73E97" w:rsidRPr="00F007A2" w:rsidRDefault="00B73E97" w:rsidP="00B73E97">
      <w:pPr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 xml:space="preserve">의결권 있는 주식수 : </w:t>
      </w:r>
    </w:p>
    <w:p w14:paraId="415E0B02" w14:textId="77777777" w:rsidR="00B73E97" w:rsidRPr="00F007A2" w:rsidRDefault="00B73E97" w:rsidP="00B73E97">
      <w:pPr>
        <w:rPr>
          <w:rFonts w:asciiTheme="majorHAnsi" w:eastAsiaTheme="majorHAnsi" w:hAnsiTheme="majorHAnsi"/>
        </w:rPr>
      </w:pPr>
    </w:p>
    <w:p w14:paraId="6E426175" w14:textId="4610BF41" w:rsidR="00B73E97" w:rsidRPr="00F007A2" w:rsidRDefault="00B73E97" w:rsidP="00B73E97">
      <w:pPr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>상기 본인은 아래의 대리인을 선임하여 202</w:t>
      </w:r>
      <w:r w:rsidR="00071D5C">
        <w:rPr>
          <w:rFonts w:asciiTheme="majorHAnsi" w:eastAsiaTheme="majorHAnsi" w:hAnsiTheme="majorHAnsi" w:hint="eastAsia"/>
        </w:rPr>
        <w:t>6</w:t>
      </w:r>
      <w:r w:rsidRPr="00F007A2">
        <w:rPr>
          <w:rFonts w:asciiTheme="majorHAnsi" w:eastAsiaTheme="majorHAnsi" w:hAnsiTheme="majorHAnsi" w:hint="eastAsia"/>
        </w:rPr>
        <w:t xml:space="preserve">년 </w:t>
      </w:r>
      <w:r w:rsidR="002C5308">
        <w:rPr>
          <w:rFonts w:asciiTheme="majorHAnsi" w:eastAsiaTheme="majorHAnsi" w:hAnsiTheme="majorHAnsi" w:hint="eastAsia"/>
        </w:rPr>
        <w:t>5월 11일 오전 11시</w:t>
      </w:r>
      <w:r w:rsidRPr="00F007A2">
        <w:rPr>
          <w:rFonts w:asciiTheme="majorHAnsi" w:eastAsiaTheme="majorHAnsi" w:hAnsiTheme="majorHAnsi" w:hint="eastAsia"/>
        </w:rPr>
        <w:t xml:space="preserve">에 개최되는 </w:t>
      </w:r>
      <w:proofErr w:type="spellStart"/>
      <w:r w:rsidRPr="00F007A2">
        <w:rPr>
          <w:rFonts w:asciiTheme="majorHAnsi" w:eastAsiaTheme="majorHAnsi" w:hAnsiTheme="majorHAnsi" w:hint="eastAsia"/>
        </w:rPr>
        <w:t>아이에프에이</w:t>
      </w:r>
      <w:proofErr w:type="spellEnd"/>
      <w:r w:rsidRPr="00F007A2">
        <w:rPr>
          <w:rFonts w:asciiTheme="majorHAnsi" w:eastAsiaTheme="majorHAnsi" w:hAnsiTheme="majorHAnsi" w:hint="eastAsia"/>
        </w:rPr>
        <w:t xml:space="preserve"> 주식회사의 </w:t>
      </w:r>
      <w:r w:rsidR="002C5308">
        <w:rPr>
          <w:rFonts w:asciiTheme="majorHAnsi" w:eastAsiaTheme="majorHAnsi" w:hAnsiTheme="majorHAnsi" w:hint="eastAsia"/>
        </w:rPr>
        <w:t>임시</w:t>
      </w:r>
      <w:r w:rsidRPr="00F007A2">
        <w:rPr>
          <w:rFonts w:asciiTheme="majorHAnsi" w:eastAsiaTheme="majorHAnsi" w:hAnsiTheme="majorHAnsi" w:hint="eastAsia"/>
        </w:rPr>
        <w:t>주주총회 및 그 속회 및 연회에 참석하여 아래의 찬반표시대로 의결권을 행사할 수 있는 권한을 위임합니다.</w:t>
      </w:r>
    </w:p>
    <w:p w14:paraId="1B75A593" w14:textId="45AD0936" w:rsidR="00B73E97" w:rsidRPr="00F007A2" w:rsidRDefault="00B73E97" w:rsidP="00026513">
      <w:pPr>
        <w:jc w:val="center"/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>- 아</w:t>
      </w:r>
      <w:r w:rsidR="00750143">
        <w:rPr>
          <w:rFonts w:asciiTheme="majorHAnsi" w:eastAsiaTheme="majorHAnsi" w:hAnsiTheme="majorHAnsi" w:hint="eastAsia"/>
        </w:rPr>
        <w:t xml:space="preserve">       </w:t>
      </w:r>
      <w:r w:rsidRPr="00F007A2">
        <w:rPr>
          <w:rFonts w:asciiTheme="majorHAnsi" w:eastAsiaTheme="majorHAnsi" w:hAnsiTheme="majorHAnsi" w:hint="eastAsia"/>
        </w:rPr>
        <w:t>래 -</w:t>
      </w:r>
    </w:p>
    <w:p w14:paraId="56C8ED03" w14:textId="6868F099" w:rsidR="00B73E97" w:rsidRPr="00F007A2" w:rsidRDefault="00B73E97" w:rsidP="00B73E97">
      <w:pPr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 xml:space="preserve">대리인 성명 : </w:t>
      </w:r>
    </w:p>
    <w:p w14:paraId="2E8D1C97" w14:textId="37B14744" w:rsidR="00B73E97" w:rsidRPr="00F007A2" w:rsidRDefault="00B73E97" w:rsidP="00B73E97">
      <w:pPr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 xml:space="preserve">대리인 주소 : </w:t>
      </w:r>
    </w:p>
    <w:p w14:paraId="204C1064" w14:textId="17CE83E8" w:rsidR="00B73E97" w:rsidRPr="00F007A2" w:rsidRDefault="00B73E97" w:rsidP="00B73E97">
      <w:pPr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 xml:space="preserve">대리인 생년월일 : </w:t>
      </w:r>
    </w:p>
    <w:p w14:paraId="7508A9F6" w14:textId="799B9392" w:rsidR="00B73E97" w:rsidRPr="00F007A2" w:rsidRDefault="00B73E97" w:rsidP="00B73E97">
      <w:pPr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>의결권 행사 내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9"/>
        <w:gridCol w:w="1276"/>
        <w:gridCol w:w="1275"/>
      </w:tblGrid>
      <w:tr w:rsidR="00B73E97" w:rsidRPr="00F007A2" w14:paraId="7EBD14C0" w14:textId="77777777" w:rsidTr="00F007A2">
        <w:tc>
          <w:tcPr>
            <w:tcW w:w="5949" w:type="dxa"/>
          </w:tcPr>
          <w:p w14:paraId="2E56E466" w14:textId="74E5F19C" w:rsidR="00B73E97" w:rsidRPr="00F007A2" w:rsidRDefault="005C7703" w:rsidP="005C7703">
            <w:pPr>
              <w:jc w:val="center"/>
              <w:rPr>
                <w:rFonts w:asciiTheme="majorHAnsi" w:eastAsiaTheme="majorHAnsi" w:hAnsiTheme="majorHAnsi"/>
              </w:rPr>
            </w:pPr>
            <w:r w:rsidRPr="00F007A2">
              <w:rPr>
                <w:rFonts w:asciiTheme="majorHAnsi" w:eastAsiaTheme="majorHAnsi" w:hAnsiTheme="majorHAnsi" w:hint="eastAsia"/>
              </w:rPr>
              <w:t>의안</w:t>
            </w:r>
          </w:p>
        </w:tc>
        <w:tc>
          <w:tcPr>
            <w:tcW w:w="1276" w:type="dxa"/>
          </w:tcPr>
          <w:p w14:paraId="5684FA44" w14:textId="3F4F91D4" w:rsidR="00B73E97" w:rsidRPr="00F007A2" w:rsidRDefault="00B73E97" w:rsidP="00B73E97">
            <w:pPr>
              <w:jc w:val="center"/>
              <w:rPr>
                <w:rFonts w:asciiTheme="majorHAnsi" w:eastAsiaTheme="majorHAnsi" w:hAnsiTheme="majorHAnsi"/>
              </w:rPr>
            </w:pPr>
            <w:r w:rsidRPr="00F007A2">
              <w:rPr>
                <w:rFonts w:asciiTheme="majorHAnsi" w:eastAsiaTheme="majorHAnsi" w:hAnsiTheme="majorHAnsi" w:hint="eastAsia"/>
              </w:rPr>
              <w:t>찬성</w:t>
            </w:r>
          </w:p>
        </w:tc>
        <w:tc>
          <w:tcPr>
            <w:tcW w:w="1275" w:type="dxa"/>
          </w:tcPr>
          <w:p w14:paraId="4681DB0B" w14:textId="5474CA16" w:rsidR="00B73E97" w:rsidRPr="00F007A2" w:rsidRDefault="00B73E97" w:rsidP="00B73E97">
            <w:pPr>
              <w:jc w:val="center"/>
              <w:rPr>
                <w:rFonts w:asciiTheme="majorHAnsi" w:eastAsiaTheme="majorHAnsi" w:hAnsiTheme="majorHAnsi"/>
              </w:rPr>
            </w:pPr>
            <w:r w:rsidRPr="00F007A2">
              <w:rPr>
                <w:rFonts w:asciiTheme="majorHAnsi" w:eastAsiaTheme="majorHAnsi" w:hAnsiTheme="majorHAnsi" w:hint="eastAsia"/>
              </w:rPr>
              <w:t>반대</w:t>
            </w:r>
          </w:p>
        </w:tc>
      </w:tr>
      <w:tr w:rsidR="00B73E97" w:rsidRPr="00F007A2" w14:paraId="794E6572" w14:textId="77777777" w:rsidTr="00F007A2">
        <w:tc>
          <w:tcPr>
            <w:tcW w:w="5949" w:type="dxa"/>
          </w:tcPr>
          <w:p w14:paraId="36D20F33" w14:textId="71F29DB3" w:rsidR="00B73E97" w:rsidRPr="00F007A2" w:rsidRDefault="002C5308" w:rsidP="00B73E9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 1-1호 의안: 이사 이준호 선임의 건</w:t>
            </w:r>
          </w:p>
        </w:tc>
        <w:tc>
          <w:tcPr>
            <w:tcW w:w="1276" w:type="dxa"/>
          </w:tcPr>
          <w:p w14:paraId="339DDE56" w14:textId="68A725D5" w:rsidR="00B73E97" w:rsidRPr="00F007A2" w:rsidRDefault="00B73E97" w:rsidP="00BD72B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</w:tcPr>
          <w:p w14:paraId="4A6755AB" w14:textId="77777777" w:rsidR="00B73E97" w:rsidRPr="00F007A2" w:rsidRDefault="00B73E97" w:rsidP="00B73E97">
            <w:pPr>
              <w:rPr>
                <w:rFonts w:asciiTheme="majorHAnsi" w:eastAsiaTheme="majorHAnsi" w:hAnsiTheme="majorHAnsi"/>
              </w:rPr>
            </w:pPr>
          </w:p>
        </w:tc>
      </w:tr>
      <w:tr w:rsidR="00B73E97" w:rsidRPr="00F007A2" w14:paraId="162826FA" w14:textId="77777777" w:rsidTr="00F007A2">
        <w:tc>
          <w:tcPr>
            <w:tcW w:w="5949" w:type="dxa"/>
          </w:tcPr>
          <w:p w14:paraId="4F96CEEF" w14:textId="2D92000B" w:rsidR="00B73E97" w:rsidRPr="00F007A2" w:rsidRDefault="002C5308" w:rsidP="00B73E9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제 1-2호 의안: 이사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심현목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선임의 건</w:t>
            </w:r>
          </w:p>
        </w:tc>
        <w:tc>
          <w:tcPr>
            <w:tcW w:w="1276" w:type="dxa"/>
          </w:tcPr>
          <w:p w14:paraId="678D7EDD" w14:textId="6F635250" w:rsidR="00B73E97" w:rsidRPr="00F007A2" w:rsidRDefault="00B73E97" w:rsidP="00BD72B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</w:tcPr>
          <w:p w14:paraId="3A48CE89" w14:textId="77777777" w:rsidR="00B73E97" w:rsidRPr="00F007A2" w:rsidRDefault="00B73E97" w:rsidP="00B73E97">
            <w:pPr>
              <w:rPr>
                <w:rFonts w:asciiTheme="majorHAnsi" w:eastAsiaTheme="majorHAnsi" w:hAnsiTheme="majorHAnsi"/>
              </w:rPr>
            </w:pPr>
          </w:p>
        </w:tc>
      </w:tr>
    </w:tbl>
    <w:p w14:paraId="45160978" w14:textId="77777777" w:rsidR="00B73E97" w:rsidRPr="002C5308" w:rsidRDefault="00B73E97" w:rsidP="00B73E97">
      <w:pPr>
        <w:rPr>
          <w:rFonts w:asciiTheme="majorHAnsi" w:eastAsiaTheme="majorHAnsi" w:hAnsiTheme="majorHAnsi"/>
        </w:rPr>
      </w:pPr>
    </w:p>
    <w:p w14:paraId="19AB4CD7" w14:textId="217677AC" w:rsidR="00B73E97" w:rsidRDefault="00B73E97" w:rsidP="00B73E97">
      <w:pPr>
        <w:jc w:val="center"/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>202</w:t>
      </w:r>
      <w:r w:rsidR="00071D5C">
        <w:rPr>
          <w:rFonts w:asciiTheme="majorHAnsi" w:eastAsiaTheme="majorHAnsi" w:hAnsiTheme="majorHAnsi" w:hint="eastAsia"/>
        </w:rPr>
        <w:t>6</w:t>
      </w:r>
      <w:r w:rsidRPr="00F007A2">
        <w:rPr>
          <w:rFonts w:asciiTheme="majorHAnsi" w:eastAsiaTheme="majorHAnsi" w:hAnsiTheme="majorHAnsi" w:hint="eastAsia"/>
        </w:rPr>
        <w:t>년</w:t>
      </w:r>
      <w:r w:rsidR="001E5CE1">
        <w:rPr>
          <w:rFonts w:asciiTheme="majorHAnsi" w:eastAsiaTheme="majorHAnsi" w:hAnsiTheme="majorHAnsi" w:hint="eastAsia"/>
        </w:rPr>
        <w:t xml:space="preserve"> </w:t>
      </w:r>
      <w:r w:rsidRPr="00F007A2">
        <w:rPr>
          <w:rFonts w:asciiTheme="majorHAnsi" w:eastAsiaTheme="majorHAnsi" w:hAnsiTheme="majorHAnsi" w:hint="eastAsia"/>
        </w:rPr>
        <w:t xml:space="preserve"> </w:t>
      </w:r>
      <w:r w:rsidR="00621608">
        <w:rPr>
          <w:rFonts w:asciiTheme="majorHAnsi" w:eastAsiaTheme="majorHAnsi" w:hAnsiTheme="majorHAnsi" w:hint="eastAsia"/>
        </w:rPr>
        <w:t xml:space="preserve"> </w:t>
      </w:r>
      <w:r w:rsidR="001E5CE1">
        <w:rPr>
          <w:rFonts w:asciiTheme="majorHAnsi" w:eastAsiaTheme="majorHAnsi" w:hAnsiTheme="majorHAnsi" w:hint="eastAsia"/>
        </w:rPr>
        <w:t xml:space="preserve"> </w:t>
      </w:r>
      <w:r w:rsidR="002C5308">
        <w:rPr>
          <w:rFonts w:asciiTheme="majorHAnsi" w:eastAsiaTheme="majorHAnsi" w:hAnsiTheme="majorHAnsi" w:hint="eastAsia"/>
        </w:rPr>
        <w:t>월</w:t>
      </w:r>
      <w:r w:rsidRPr="00F007A2">
        <w:rPr>
          <w:rFonts w:asciiTheme="majorHAnsi" w:eastAsiaTheme="majorHAnsi" w:hAnsiTheme="majorHAnsi" w:hint="eastAsia"/>
        </w:rPr>
        <w:t xml:space="preserve"> </w:t>
      </w:r>
      <w:r w:rsidR="00561560">
        <w:rPr>
          <w:rFonts w:asciiTheme="majorHAnsi" w:eastAsiaTheme="majorHAnsi" w:hAnsiTheme="majorHAnsi" w:hint="eastAsia"/>
        </w:rPr>
        <w:t xml:space="preserve"> </w:t>
      </w:r>
      <w:r w:rsidR="001E5CE1">
        <w:rPr>
          <w:rFonts w:asciiTheme="majorHAnsi" w:eastAsiaTheme="majorHAnsi" w:hAnsiTheme="majorHAnsi" w:hint="eastAsia"/>
        </w:rPr>
        <w:t xml:space="preserve"> </w:t>
      </w:r>
      <w:r w:rsidR="00561560">
        <w:rPr>
          <w:rFonts w:asciiTheme="majorHAnsi" w:eastAsiaTheme="majorHAnsi" w:hAnsiTheme="majorHAnsi" w:hint="eastAsia"/>
        </w:rPr>
        <w:t xml:space="preserve">  </w:t>
      </w:r>
      <w:r w:rsidRPr="00F007A2">
        <w:rPr>
          <w:rFonts w:asciiTheme="majorHAnsi" w:eastAsiaTheme="majorHAnsi" w:hAnsiTheme="majorHAnsi" w:hint="eastAsia"/>
        </w:rPr>
        <w:t>일</w:t>
      </w:r>
    </w:p>
    <w:p w14:paraId="56630388" w14:textId="77777777" w:rsidR="00F007A2" w:rsidRPr="00F007A2" w:rsidRDefault="00F007A2" w:rsidP="00B73E97">
      <w:pPr>
        <w:jc w:val="center"/>
        <w:rPr>
          <w:rFonts w:asciiTheme="majorHAnsi" w:eastAsiaTheme="majorHAnsi" w:hAnsiTheme="majorHAnsi"/>
        </w:rPr>
      </w:pPr>
    </w:p>
    <w:p w14:paraId="52BF30EE" w14:textId="46A8FF2F" w:rsidR="00B73E97" w:rsidRDefault="00673D9F" w:rsidP="00F007A2">
      <w:pPr>
        <w:jc w:val="right"/>
      </w:pPr>
      <w:r>
        <w:rPr>
          <w:rFonts w:hint="eastAsia"/>
        </w:rPr>
        <w:t xml:space="preserve">성명:             </w:t>
      </w:r>
      <w:r w:rsidR="00F007A2">
        <w:rPr>
          <w:rFonts w:hint="eastAsia"/>
        </w:rPr>
        <w:t xml:space="preserve">  </w:t>
      </w:r>
      <w:r w:rsidR="00750143">
        <w:rPr>
          <w:rFonts w:hint="eastAsia"/>
        </w:rPr>
        <w:t xml:space="preserve"> </w:t>
      </w:r>
      <w:r w:rsidR="00B73E97">
        <w:rPr>
          <w:rFonts w:hint="eastAsia"/>
        </w:rPr>
        <w:t>(인)</w:t>
      </w:r>
    </w:p>
    <w:p w14:paraId="5C38C257" w14:textId="77777777" w:rsidR="00B73E97" w:rsidRDefault="00B73E97" w:rsidP="00B73E97"/>
    <w:p w14:paraId="35E41577" w14:textId="6B2B7924" w:rsidR="008557BD" w:rsidRPr="00561560" w:rsidRDefault="00B73E97" w:rsidP="00561560">
      <w:pPr>
        <w:jc w:val="center"/>
        <w:rPr>
          <w:sz w:val="28"/>
          <w:szCs w:val="28"/>
        </w:rPr>
      </w:pPr>
      <w:proofErr w:type="spellStart"/>
      <w:r w:rsidRPr="00B73E97">
        <w:rPr>
          <w:rFonts w:hint="eastAsia"/>
          <w:sz w:val="28"/>
          <w:szCs w:val="28"/>
        </w:rPr>
        <w:t>아이에프에이</w:t>
      </w:r>
      <w:proofErr w:type="spellEnd"/>
      <w:r w:rsidRPr="00B73E97">
        <w:rPr>
          <w:rFonts w:hint="eastAsia"/>
          <w:sz w:val="28"/>
          <w:szCs w:val="28"/>
        </w:rPr>
        <w:t xml:space="preserve"> 주식회사 귀중</w:t>
      </w:r>
    </w:p>
    <w:sectPr w:rsidR="008557BD" w:rsidRPr="005615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D9386" w14:textId="77777777" w:rsidR="001E2BF7" w:rsidRDefault="001E2BF7" w:rsidP="008557BD">
      <w:pPr>
        <w:spacing w:after="0"/>
      </w:pPr>
      <w:r>
        <w:separator/>
      </w:r>
    </w:p>
  </w:endnote>
  <w:endnote w:type="continuationSeparator" w:id="0">
    <w:p w14:paraId="32365662" w14:textId="77777777" w:rsidR="001E2BF7" w:rsidRDefault="001E2BF7" w:rsidP="008557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A891" w14:textId="77777777" w:rsidR="001E2BF7" w:rsidRDefault="001E2BF7" w:rsidP="008557BD">
      <w:pPr>
        <w:spacing w:after="0"/>
      </w:pPr>
      <w:r>
        <w:separator/>
      </w:r>
    </w:p>
  </w:footnote>
  <w:footnote w:type="continuationSeparator" w:id="0">
    <w:p w14:paraId="05679577" w14:textId="77777777" w:rsidR="001E2BF7" w:rsidRDefault="001E2BF7" w:rsidP="008557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D4782"/>
    <w:multiLevelType w:val="hybridMultilevel"/>
    <w:tmpl w:val="0176837C"/>
    <w:lvl w:ilvl="0" w:tplc="AFB06DF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FE378C2"/>
    <w:multiLevelType w:val="hybridMultilevel"/>
    <w:tmpl w:val="B5D4F2A8"/>
    <w:lvl w:ilvl="0" w:tplc="FA8A0CB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56503387">
    <w:abstractNumId w:val="0"/>
  </w:num>
  <w:num w:numId="2" w16cid:durableId="1968854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9E"/>
    <w:rsid w:val="00026513"/>
    <w:rsid w:val="00071D5C"/>
    <w:rsid w:val="00086840"/>
    <w:rsid w:val="000914C6"/>
    <w:rsid w:val="000C50AF"/>
    <w:rsid w:val="000D7973"/>
    <w:rsid w:val="001051E6"/>
    <w:rsid w:val="001061CB"/>
    <w:rsid w:val="001204BC"/>
    <w:rsid w:val="001333B4"/>
    <w:rsid w:val="001B1B76"/>
    <w:rsid w:val="001E2BF7"/>
    <w:rsid w:val="001E5CE1"/>
    <w:rsid w:val="001E7119"/>
    <w:rsid w:val="0020697B"/>
    <w:rsid w:val="00210245"/>
    <w:rsid w:val="0024529F"/>
    <w:rsid w:val="00267D7C"/>
    <w:rsid w:val="002A1297"/>
    <w:rsid w:val="002C5308"/>
    <w:rsid w:val="002D1C1F"/>
    <w:rsid w:val="002F379E"/>
    <w:rsid w:val="00301157"/>
    <w:rsid w:val="00307688"/>
    <w:rsid w:val="00377DEC"/>
    <w:rsid w:val="003D72B8"/>
    <w:rsid w:val="0044521C"/>
    <w:rsid w:val="004618CA"/>
    <w:rsid w:val="004717A9"/>
    <w:rsid w:val="004C264E"/>
    <w:rsid w:val="004C3FA8"/>
    <w:rsid w:val="00502E8D"/>
    <w:rsid w:val="0054403E"/>
    <w:rsid w:val="00561560"/>
    <w:rsid w:val="005C7703"/>
    <w:rsid w:val="005E53D0"/>
    <w:rsid w:val="00621608"/>
    <w:rsid w:val="00673D9F"/>
    <w:rsid w:val="00705CFE"/>
    <w:rsid w:val="007324E6"/>
    <w:rsid w:val="00745B13"/>
    <w:rsid w:val="00750143"/>
    <w:rsid w:val="0079189F"/>
    <w:rsid w:val="007C44AF"/>
    <w:rsid w:val="007E0BAE"/>
    <w:rsid w:val="00806389"/>
    <w:rsid w:val="008557BD"/>
    <w:rsid w:val="00874A3B"/>
    <w:rsid w:val="00877C14"/>
    <w:rsid w:val="008A0C2A"/>
    <w:rsid w:val="008E15F9"/>
    <w:rsid w:val="009014ED"/>
    <w:rsid w:val="00903A52"/>
    <w:rsid w:val="009611B6"/>
    <w:rsid w:val="00975605"/>
    <w:rsid w:val="009B27DA"/>
    <w:rsid w:val="00A53D9E"/>
    <w:rsid w:val="00A77594"/>
    <w:rsid w:val="00A9103B"/>
    <w:rsid w:val="00B26FF0"/>
    <w:rsid w:val="00B55053"/>
    <w:rsid w:val="00B55DA1"/>
    <w:rsid w:val="00B73E97"/>
    <w:rsid w:val="00BC4795"/>
    <w:rsid w:val="00BD72BD"/>
    <w:rsid w:val="00C0303B"/>
    <w:rsid w:val="00C64A67"/>
    <w:rsid w:val="00C817CB"/>
    <w:rsid w:val="00CF0343"/>
    <w:rsid w:val="00D4138F"/>
    <w:rsid w:val="00E61518"/>
    <w:rsid w:val="00EA224E"/>
    <w:rsid w:val="00EC2D67"/>
    <w:rsid w:val="00EE33E9"/>
    <w:rsid w:val="00F007A2"/>
    <w:rsid w:val="00F9710B"/>
    <w:rsid w:val="00FA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B1EFA"/>
  <w15:chartTrackingRefBased/>
  <w15:docId w15:val="{C5C3A9AD-7FBE-487A-83FE-F9C7F264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3B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37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F37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F37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37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379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37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37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37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37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F37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F37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F379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F3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F3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F3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F3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F3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F37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F379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F3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F379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F37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F37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F379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F379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F379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F37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F379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F379E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Char3"/>
    <w:uiPriority w:val="99"/>
    <w:semiHidden/>
    <w:unhideWhenUsed/>
    <w:rsid w:val="00086840"/>
  </w:style>
  <w:style w:type="character" w:customStyle="1" w:styleId="Char3">
    <w:name w:val="날짜 Char"/>
    <w:basedOn w:val="a0"/>
    <w:link w:val="aa"/>
    <w:uiPriority w:val="99"/>
    <w:semiHidden/>
    <w:rsid w:val="00086840"/>
  </w:style>
  <w:style w:type="table" w:styleId="ab">
    <w:name w:val="Table Grid"/>
    <w:basedOn w:val="a1"/>
    <w:uiPriority w:val="39"/>
    <w:rsid w:val="00B73E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4"/>
    <w:uiPriority w:val="99"/>
    <w:unhideWhenUsed/>
    <w:rsid w:val="008557B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8557BD"/>
  </w:style>
  <w:style w:type="paragraph" w:styleId="ad">
    <w:name w:val="footer"/>
    <w:basedOn w:val="a"/>
    <w:link w:val="Char5"/>
    <w:uiPriority w:val="99"/>
    <w:unhideWhenUsed/>
    <w:rsid w:val="008557B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8557BD"/>
  </w:style>
  <w:style w:type="paragraph" w:customStyle="1" w:styleId="10">
    <w:name w:val="제목1"/>
    <w:basedOn w:val="a"/>
    <w:rsid w:val="00B26FF0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wordWrap/>
      <w:snapToGrid w:val="0"/>
      <w:spacing w:after="0" w:line="312" w:lineRule="auto"/>
      <w:textAlignment w:val="baseline"/>
    </w:pPr>
    <w:rPr>
      <w:rFonts w:ascii="굴림" w:eastAsia="굴림" w:hAnsi="굴림" w:cs="굴림"/>
      <w:color w:val="000000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DD64-40A4-4B85-91A8-FB4386C2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린드먼 아시아5</dc:creator>
  <cp:keywords/>
  <dc:description/>
  <cp:lastModifiedBy>경영지원팀</cp:lastModifiedBy>
  <cp:revision>11</cp:revision>
  <cp:lastPrinted>2026-04-23T07:16:00Z</cp:lastPrinted>
  <dcterms:created xsi:type="dcterms:W3CDTF">2025-03-12T09:02:00Z</dcterms:created>
  <dcterms:modified xsi:type="dcterms:W3CDTF">2026-04-23T07:18:00Z</dcterms:modified>
</cp:coreProperties>
</file>